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7418" w14:textId="588B450C" w:rsidR="00954D3B" w:rsidRDefault="00954D3B" w:rsidP="00067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ZADAŃ OBJĘTYCH WYKONYWANIEM CZYNNOŚCI OKREŚLONYCH W OPISIE PRZEDMIOTU ZAMÓWIENIA</w:t>
      </w:r>
    </w:p>
    <w:p w14:paraId="71E4C25C" w14:textId="77777777" w:rsidR="00067A5F" w:rsidRPr="00067A5F" w:rsidRDefault="00067A5F" w:rsidP="00067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B882C" w14:textId="6D4A3E4A" w:rsidR="00375C69" w:rsidRPr="00DC7AE6" w:rsidRDefault="00DC7AE6" w:rsidP="00067A5F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C7AE6">
        <w:rPr>
          <w:rFonts w:ascii="Times New Roman" w:hAnsi="Times New Roman" w:cs="Times New Roman"/>
          <w:b/>
          <w:spacing w:val="-4"/>
          <w:sz w:val="24"/>
          <w:szCs w:val="24"/>
        </w:rPr>
        <w:t>Pełnienie funkcji</w:t>
      </w:r>
      <w:r w:rsidR="00F54891" w:rsidRPr="00DC7AE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Inżyniera K</w:t>
      </w:r>
      <w:r w:rsidR="00954D3B" w:rsidRPr="00DC7AE6">
        <w:rPr>
          <w:rFonts w:ascii="Times New Roman" w:hAnsi="Times New Roman" w:cs="Times New Roman"/>
          <w:b/>
          <w:spacing w:val="-4"/>
          <w:sz w:val="24"/>
          <w:szCs w:val="24"/>
        </w:rPr>
        <w:t xml:space="preserve">ontraktu </w:t>
      </w:r>
      <w:r w:rsidR="00422448">
        <w:rPr>
          <w:rFonts w:ascii="Times New Roman" w:hAnsi="Times New Roman" w:cs="Times New Roman"/>
          <w:b/>
          <w:sz w:val="24"/>
          <w:szCs w:val="24"/>
        </w:rPr>
        <w:t xml:space="preserve"> w ramach p</w:t>
      </w:r>
      <w:r w:rsidRPr="00DC7AE6">
        <w:rPr>
          <w:rFonts w:ascii="Times New Roman" w:hAnsi="Times New Roman" w:cs="Times New Roman"/>
          <w:b/>
          <w:sz w:val="24"/>
          <w:szCs w:val="24"/>
        </w:rPr>
        <w:t>r</w:t>
      </w:r>
      <w:r w:rsidR="00422448">
        <w:rPr>
          <w:rFonts w:ascii="Times New Roman" w:hAnsi="Times New Roman" w:cs="Times New Roman"/>
          <w:b/>
          <w:sz w:val="24"/>
          <w:szCs w:val="24"/>
        </w:rPr>
        <w:t>zebudowy dwóch dróg powiatowych</w:t>
      </w:r>
      <w:r w:rsidRPr="00DC7AE6">
        <w:rPr>
          <w:rFonts w:ascii="Times New Roman" w:hAnsi="Times New Roman" w:cs="Times New Roman"/>
          <w:b/>
          <w:sz w:val="24"/>
          <w:szCs w:val="24"/>
        </w:rPr>
        <w:t xml:space="preserve"> dla zadań inwestycyjnych pn. „Przebudowa drogi powiatowej ulicy Barlickiego w Świnoujściu na odcinku od ul. Dworcowej do przejazdu kolejowego PKP – etap I” </w:t>
      </w:r>
      <w:r w:rsidRPr="00DC7AE6">
        <w:rPr>
          <w:rFonts w:ascii="Times New Roman" w:hAnsi="Times New Roman" w:cs="Times New Roman"/>
          <w:b/>
          <w:bCs/>
          <w:sz w:val="24"/>
          <w:szCs w:val="24"/>
        </w:rPr>
        <w:t xml:space="preserve">– zadanie 1 oraz </w:t>
      </w:r>
      <w:r w:rsidRPr="00DC7AE6">
        <w:rPr>
          <w:rFonts w:ascii="Times New Roman" w:hAnsi="Times New Roman" w:cs="Times New Roman"/>
          <w:b/>
          <w:sz w:val="24"/>
          <w:szCs w:val="24"/>
        </w:rPr>
        <w:t xml:space="preserve">„Przebudowa drogi powiatowej ul. Ludzi Morza w Świnoujściu od ul. Barlickiego do ul. Norweskiej” </w:t>
      </w:r>
      <w:r w:rsidRPr="00DC7AE6">
        <w:rPr>
          <w:rFonts w:ascii="Times New Roman" w:hAnsi="Times New Roman" w:cs="Times New Roman"/>
          <w:b/>
          <w:bCs/>
          <w:sz w:val="24"/>
          <w:szCs w:val="24"/>
        </w:rPr>
        <w:t>– zadanie 3a.</w:t>
      </w:r>
    </w:p>
    <w:p w14:paraId="5BD788DB" w14:textId="77777777" w:rsidR="00975499" w:rsidRPr="00975499" w:rsidRDefault="00975499" w:rsidP="00F35999">
      <w:pPr>
        <w:pStyle w:val="Akapitzlist"/>
        <w:spacing w:after="2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6D1D89E" w14:textId="77777777" w:rsidR="00207497" w:rsidRDefault="00BC114D" w:rsidP="00F3599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Przedmiotem zamówienia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14D">
        <w:rPr>
          <w:rFonts w:ascii="Times New Roman" w:hAnsi="Times New Roman" w:cs="Times New Roman"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sz w:val="24"/>
          <w:szCs w:val="24"/>
        </w:rPr>
        <w:t>usługi polegającej na pełnieni</w:t>
      </w:r>
      <w:r w:rsidR="00850DA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14D">
        <w:rPr>
          <w:rFonts w:ascii="Times New Roman" w:hAnsi="Times New Roman" w:cs="Times New Roman"/>
          <w:sz w:val="24"/>
          <w:szCs w:val="24"/>
        </w:rPr>
        <w:t>funkcji Inżyniera Kontraktu</w:t>
      </w:r>
      <w:r w:rsidR="00207497">
        <w:rPr>
          <w:rFonts w:ascii="Times New Roman" w:hAnsi="Times New Roman" w:cs="Times New Roman"/>
          <w:sz w:val="24"/>
          <w:szCs w:val="24"/>
        </w:rPr>
        <w:t xml:space="preserve"> dla zadania nr 1 i 3a:</w:t>
      </w:r>
    </w:p>
    <w:p w14:paraId="3B816D38" w14:textId="1E273D26" w:rsidR="00207497" w:rsidRPr="00FC5788" w:rsidRDefault="00207497" w:rsidP="00F35999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) Zadanie nr 1 - </w:t>
      </w:r>
      <w:r w:rsidRPr="00FC578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zebudowa drogi powiatowej ul. Barlickiego                                                                                                                          "ETAP I" - od ul. Dworcowej do przejazdu kolejowego PKP km LK401 98+630 (km ul. Barlickiego 0+380,23)</w:t>
      </w:r>
    </w:p>
    <w:p w14:paraId="6F47D5C2" w14:textId="3E55C8A7" w:rsidR="00207497" w:rsidRPr="00DC7AE6" w:rsidRDefault="00207497" w:rsidP="00F3599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b) Zadanie nr 3a - </w:t>
      </w:r>
      <w:r w:rsidRPr="00FC578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zebudowa drogi powiatowej (ul. Ludzi Morza) pomiędzy skrzyżowaniami z ul. Barlickiego</w:t>
      </w:r>
      <w:r w:rsidRPr="00DC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 nowoprojektowaną drogą (tzw. Obwodnica Bazy Las) </w:t>
      </w:r>
      <w:r w:rsidRPr="00FC578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– odcinek północny od ul</w:t>
      </w:r>
      <w:r w:rsidR="00422448" w:rsidRPr="00FC578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Barlickiego do ul. Norweskiej o długości ok. 0,26</w:t>
      </w:r>
      <w:r w:rsidR="00B41C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422448" w:rsidRPr="00FC578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km</w:t>
      </w:r>
      <w:r w:rsidR="00B41C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do połączenia z budowa</w:t>
      </w:r>
      <w:bookmarkStart w:id="0" w:name="_GoBack"/>
      <w:bookmarkEnd w:id="0"/>
      <w:r w:rsidR="00B41C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nym przez GDDKiA węzłem S3). </w:t>
      </w:r>
    </w:p>
    <w:p w14:paraId="4B365E66" w14:textId="049E6B63" w:rsidR="00FC5788" w:rsidRDefault="004C66B8" w:rsidP="00F35999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1E05A34" w14:textId="777F5EA5" w:rsidR="00207497" w:rsidRDefault="00207497" w:rsidP="00F35999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 podstawie </w:t>
      </w:r>
      <w:r w:rsidR="00FC5788">
        <w:rPr>
          <w:rFonts w:ascii="Times New Roman" w:eastAsia="Times New Roman" w:hAnsi="Times New Roman" w:cs="Times New Roman"/>
          <w:sz w:val="24"/>
          <w:szCs w:val="24"/>
          <w:lang w:eastAsia="en-US"/>
        </w:rPr>
        <w:t>dokumentacji projektowych</w:t>
      </w:r>
      <w:r w:rsidRPr="00DC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tanowiąc</w:t>
      </w:r>
      <w:r w:rsidR="00FC5788">
        <w:rPr>
          <w:rFonts w:ascii="Times New Roman" w:eastAsia="Times New Roman" w:hAnsi="Times New Roman" w:cs="Times New Roman"/>
          <w:sz w:val="24"/>
          <w:szCs w:val="24"/>
          <w:lang w:eastAsia="en-US"/>
        </w:rPr>
        <w:t>ych załącznik do SWZ opracowanych</w:t>
      </w:r>
      <w:r w:rsidRPr="00DC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</w:t>
      </w:r>
      <w:r w:rsidR="00FC5788">
        <w:rPr>
          <w:rFonts w:ascii="Times New Roman" w:eastAsia="Times New Roman" w:hAnsi="Times New Roman" w:cs="Times New Roman"/>
          <w:sz w:val="24"/>
          <w:szCs w:val="24"/>
          <w:lang w:eastAsia="en-US"/>
        </w:rPr>
        <w:t>zez Pracownię Projektową IVIA.</w:t>
      </w:r>
    </w:p>
    <w:p w14:paraId="7DBDEAEC" w14:textId="77777777" w:rsidR="00FC5788" w:rsidRDefault="00FC5788" w:rsidP="00F35999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0A0D57C" w14:textId="77777777" w:rsidR="00850DA6" w:rsidRDefault="00BC114D" w:rsidP="00F3599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 xml:space="preserve">Główny kod CPV: </w:t>
      </w:r>
    </w:p>
    <w:p w14:paraId="27DC6166" w14:textId="77777777" w:rsidR="00DC7AE6" w:rsidRPr="00DC7AE6" w:rsidRDefault="00DC7AE6" w:rsidP="00F35999">
      <w:pPr>
        <w:spacing w:after="0"/>
        <w:ind w:left="851" w:hanging="142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7AE6">
        <w:rPr>
          <w:rFonts w:ascii="Times New Roman" w:eastAsiaTheme="minorHAnsi" w:hAnsi="Times New Roman" w:cs="Times New Roman"/>
          <w:sz w:val="24"/>
          <w:szCs w:val="24"/>
          <w:lang w:eastAsia="en-US"/>
        </w:rPr>
        <w:t>-71 54 00 00-5- usługi zarządzania budową;</w:t>
      </w:r>
    </w:p>
    <w:p w14:paraId="4C9150C2" w14:textId="77777777" w:rsidR="00DC7AE6" w:rsidRPr="00DC7AE6" w:rsidRDefault="00DC7AE6" w:rsidP="00F35999">
      <w:pPr>
        <w:spacing w:after="0"/>
        <w:ind w:left="993" w:hanging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7AE6">
        <w:rPr>
          <w:rFonts w:ascii="Times New Roman" w:eastAsiaTheme="minorHAnsi" w:hAnsi="Times New Roman" w:cs="Times New Roman"/>
          <w:sz w:val="24"/>
          <w:szCs w:val="24"/>
          <w:lang w:eastAsia="en-US"/>
        </w:rPr>
        <w:t>Dodatkowe kody CPV:</w:t>
      </w:r>
      <w:r w:rsidRPr="00DC7A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7DD3FFFC" w14:textId="77777777" w:rsidR="00DC7AE6" w:rsidRPr="00DC7AE6" w:rsidRDefault="00DC7AE6" w:rsidP="00F35999">
      <w:pPr>
        <w:spacing w:after="0"/>
        <w:ind w:left="993" w:hanging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7AE6">
        <w:rPr>
          <w:rFonts w:ascii="Times New Roman" w:eastAsiaTheme="minorHAnsi" w:hAnsi="Times New Roman" w:cs="Times New Roman"/>
          <w:sz w:val="24"/>
          <w:szCs w:val="24"/>
          <w:lang w:eastAsia="en-US"/>
        </w:rPr>
        <w:t>- 71 24 70 00-1 - nadzór nad robotami budowlanymi;</w:t>
      </w:r>
    </w:p>
    <w:p w14:paraId="49105AC3" w14:textId="77777777" w:rsidR="00DC7AE6" w:rsidRPr="00DC7AE6" w:rsidRDefault="00DC7AE6" w:rsidP="00F35999">
      <w:pPr>
        <w:spacing w:after="0"/>
        <w:ind w:left="993" w:hanging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7AE6">
        <w:rPr>
          <w:rFonts w:ascii="Times New Roman" w:eastAsiaTheme="minorHAnsi" w:hAnsi="Times New Roman" w:cs="Times New Roman"/>
          <w:sz w:val="24"/>
          <w:szCs w:val="24"/>
          <w:lang w:eastAsia="en-US"/>
        </w:rPr>
        <w:t>- 71 54 10 00-2 - usługi zarządzania projektem budowlanym,</w:t>
      </w:r>
    </w:p>
    <w:p w14:paraId="35308482" w14:textId="5A56664D" w:rsidR="00DC7AE6" w:rsidRDefault="00DC7AE6" w:rsidP="00F35999">
      <w:pPr>
        <w:spacing w:after="0"/>
        <w:ind w:left="993" w:hanging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7AE6">
        <w:rPr>
          <w:rFonts w:ascii="Times New Roman" w:eastAsiaTheme="minorHAnsi" w:hAnsi="Times New Roman" w:cs="Times New Roman"/>
          <w:sz w:val="24"/>
          <w:szCs w:val="24"/>
          <w:lang w:eastAsia="en-US"/>
        </w:rPr>
        <w:t>- 71 24 80 00-8 - nadzór nad projektem i dokumentacją,</w:t>
      </w:r>
    </w:p>
    <w:p w14:paraId="3F9F8D03" w14:textId="77777777" w:rsidR="00FC5788" w:rsidRPr="00164D13" w:rsidRDefault="00FC5788" w:rsidP="00F35999">
      <w:pPr>
        <w:spacing w:after="0"/>
        <w:ind w:left="993" w:hanging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6CA344" w14:textId="3058CB04" w:rsidR="00164D13" w:rsidRPr="00164D13" w:rsidRDefault="00164D13" w:rsidP="00F3599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kres robót budowlanych przewidzianych do realizacji </w:t>
      </w:r>
      <w:r w:rsidRPr="00164D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dla Zadania 1</w:t>
      </w:r>
      <w:r w:rsidRPr="00164D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bejmuje m.in.:</w:t>
      </w:r>
    </w:p>
    <w:p w14:paraId="48822A7C" w14:textId="77777777" w:rsidR="00164D13" w:rsidRPr="00DC7AE6" w:rsidRDefault="00164D13" w:rsidP="00F35999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Roboty drogowe:</w:t>
      </w:r>
    </w:p>
    <w:p w14:paraId="44A4A44C" w14:textId="77777777" w:rsidR="00164D13" w:rsidRPr="00DC7AE6" w:rsidRDefault="00164D13" w:rsidP="00F35999">
      <w:pPr>
        <w:numPr>
          <w:ilvl w:val="0"/>
          <w:numId w:val="4"/>
        </w:numPr>
        <w:tabs>
          <w:tab w:val="left" w:pos="1134"/>
        </w:tabs>
        <w:spacing w:after="0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rozbiórkę istniejących nawierzchni drogowych oraz pozostałych elementów korpusu drogowego,</w:t>
      </w:r>
    </w:p>
    <w:p w14:paraId="7B3FDBDC" w14:textId="77777777" w:rsidR="00164D13" w:rsidRPr="00DC7AE6" w:rsidRDefault="00164D13" w:rsidP="00F35999">
      <w:pPr>
        <w:numPr>
          <w:ilvl w:val="0"/>
          <w:numId w:val="4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budowę nowych nawierzchni dróg,</w:t>
      </w:r>
    </w:p>
    <w:p w14:paraId="5BE28879" w14:textId="77777777" w:rsidR="00164D13" w:rsidRPr="00DC7AE6" w:rsidRDefault="00164D13" w:rsidP="00F35999">
      <w:pPr>
        <w:numPr>
          <w:ilvl w:val="0"/>
          <w:numId w:val="4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przebudowę i budowę chodników i ścieżki rowerowej </w:t>
      </w:r>
    </w:p>
    <w:p w14:paraId="1C9A660C" w14:textId="77777777" w:rsidR="00164D13" w:rsidRPr="00DC7AE6" w:rsidRDefault="00164D13" w:rsidP="00F35999">
      <w:pPr>
        <w:numPr>
          <w:ilvl w:val="0"/>
          <w:numId w:val="4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ykonanie zatok autobusowych wraz z dojściami (chodnikami) do tych zatok,</w:t>
      </w:r>
    </w:p>
    <w:p w14:paraId="6A4996E6" w14:textId="77777777" w:rsidR="00164D13" w:rsidRPr="00DC7AE6" w:rsidRDefault="00164D13" w:rsidP="00F35999">
      <w:pPr>
        <w:numPr>
          <w:ilvl w:val="0"/>
          <w:numId w:val="4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ykonanie przystanków autobusowych wraz z dojściami (chodnikami) do tych przystanków,</w:t>
      </w:r>
    </w:p>
    <w:p w14:paraId="242EECC5" w14:textId="77777777" w:rsidR="00164D13" w:rsidRPr="00DC7AE6" w:rsidRDefault="00164D13" w:rsidP="00F35999">
      <w:pPr>
        <w:numPr>
          <w:ilvl w:val="0"/>
          <w:numId w:val="4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ykonanie miejsc postojowych dla samochodów osobowych,</w:t>
      </w:r>
    </w:p>
    <w:p w14:paraId="373DF4AB" w14:textId="77777777" w:rsidR="00164D13" w:rsidRPr="00DC7AE6" w:rsidRDefault="00164D13" w:rsidP="00F35999">
      <w:pPr>
        <w:numPr>
          <w:ilvl w:val="0"/>
          <w:numId w:val="4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rzebudowę nawierzchni skrzyżowań i zjazdów,</w:t>
      </w:r>
    </w:p>
    <w:p w14:paraId="5EE01950" w14:textId="77777777" w:rsidR="00164D13" w:rsidRPr="00DC7AE6" w:rsidRDefault="00164D13" w:rsidP="00F35999">
      <w:pPr>
        <w:numPr>
          <w:ilvl w:val="0"/>
          <w:numId w:val="4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>budowa drenażu francuskiego,</w:t>
      </w:r>
    </w:p>
    <w:p w14:paraId="5638000E" w14:textId="77777777" w:rsidR="00164D13" w:rsidRPr="00DC7AE6" w:rsidRDefault="00164D13" w:rsidP="00F35999">
      <w:pPr>
        <w:numPr>
          <w:ilvl w:val="0"/>
          <w:numId w:val="4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roboty wykończeniowe i porządkowe zarówno w pasie drogowym jak i poza nim na działkach przyległych – naruszonych przez Wykonawcę w trakcie realizacji robót,</w:t>
      </w:r>
    </w:p>
    <w:p w14:paraId="702695A7" w14:textId="09C62F96" w:rsidR="00164D13" w:rsidRPr="00DC7AE6" w:rsidRDefault="00FC5788" w:rsidP="00F35999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dwodnienie drogi</w:t>
      </w:r>
    </w:p>
    <w:p w14:paraId="68A64B7C" w14:textId="36FA6AB1" w:rsidR="00FC5788" w:rsidRDefault="00FC5788" w:rsidP="00F3599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kanalizacja deszczowa zbiorcza, </w:t>
      </w:r>
      <w:r w:rsidR="00164D13"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14:paraId="32262515" w14:textId="44616D2E" w:rsidR="00FC5788" w:rsidRDefault="00FC5788" w:rsidP="00F3599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budowa rowów chłonnych </w:t>
      </w:r>
    </w:p>
    <w:p w14:paraId="1348258D" w14:textId="17EE35E2" w:rsidR="00164D13" w:rsidRPr="00DC7AE6" w:rsidRDefault="00FC5788" w:rsidP="00F3599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budowa studni chłonnych,</w:t>
      </w:r>
    </w:p>
    <w:p w14:paraId="51D54BB1" w14:textId="77777777" w:rsidR="00164D13" w:rsidRPr="00DC7AE6" w:rsidRDefault="00164D13" w:rsidP="00F35999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świetlenie</w:t>
      </w:r>
    </w:p>
    <w:p w14:paraId="7EC5AB59" w14:textId="77777777" w:rsidR="00164D13" w:rsidRPr="00DC7AE6" w:rsidRDefault="00164D13" w:rsidP="00F35999">
      <w:pPr>
        <w:numPr>
          <w:ilvl w:val="0"/>
          <w:numId w:val="4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demontaż istniejącego oświetlenia,</w:t>
      </w:r>
    </w:p>
    <w:p w14:paraId="004B84AD" w14:textId="77777777" w:rsidR="00164D13" w:rsidRPr="00DC7AE6" w:rsidRDefault="00164D13" w:rsidP="00F35999">
      <w:pPr>
        <w:numPr>
          <w:ilvl w:val="0"/>
          <w:numId w:val="4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ykonanie oświetlenia ulicznego z oprawami typu LED </w:t>
      </w:r>
    </w:p>
    <w:p w14:paraId="6C2D8064" w14:textId="77777777" w:rsidR="00164D13" w:rsidRPr="00DC7AE6" w:rsidRDefault="00164D13" w:rsidP="00F35999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rządzenia BRD</w:t>
      </w:r>
    </w:p>
    <w:p w14:paraId="28A3683A" w14:textId="77777777" w:rsidR="00164D13" w:rsidRPr="00DC7AE6" w:rsidRDefault="00164D13" w:rsidP="00F35999">
      <w:pPr>
        <w:numPr>
          <w:ilvl w:val="0"/>
          <w:numId w:val="4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ykonanie oznakowania pionowego i poziomego,</w:t>
      </w:r>
    </w:p>
    <w:p w14:paraId="1FE25084" w14:textId="77777777" w:rsidR="00164D13" w:rsidRPr="00DC7AE6" w:rsidRDefault="00164D13" w:rsidP="00F35999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rzebudowa istniejącej infrastruktury technicznej</w:t>
      </w:r>
    </w:p>
    <w:p w14:paraId="15C76E51" w14:textId="77777777" w:rsidR="00164D13" w:rsidRPr="00DC7AE6" w:rsidRDefault="00164D13" w:rsidP="00F35999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abezpieczenie i przebudowa istniejących urządzeń obcych zgodnie z podanymi warunkami technicznymi ich właścicieli:</w:t>
      </w:r>
    </w:p>
    <w:p w14:paraId="1EDFDBAA" w14:textId="77777777" w:rsidR="00164D13" w:rsidRPr="00DC7AE6" w:rsidRDefault="00164D13" w:rsidP="00F35999">
      <w:pPr>
        <w:numPr>
          <w:ilvl w:val="0"/>
          <w:numId w:val="4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linie elektroenergetyczne niskiego, średniego i wysokiego napięcia,</w:t>
      </w:r>
    </w:p>
    <w:p w14:paraId="0CFAD21E" w14:textId="77777777" w:rsidR="00164D13" w:rsidRPr="00DC7AE6" w:rsidRDefault="00164D13" w:rsidP="00F35999">
      <w:pPr>
        <w:numPr>
          <w:ilvl w:val="0"/>
          <w:numId w:val="4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linie teletechniczne,</w:t>
      </w:r>
    </w:p>
    <w:p w14:paraId="0D5B75B5" w14:textId="77777777" w:rsidR="00164D13" w:rsidRPr="00DC7AE6" w:rsidRDefault="00164D13" w:rsidP="00F35999">
      <w:pPr>
        <w:numPr>
          <w:ilvl w:val="0"/>
          <w:numId w:val="4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ieć wodociągowa,</w:t>
      </w:r>
    </w:p>
    <w:p w14:paraId="08BF6C0F" w14:textId="77777777" w:rsidR="00164D13" w:rsidRPr="00DC7AE6" w:rsidRDefault="00164D13" w:rsidP="00F35999">
      <w:pPr>
        <w:numPr>
          <w:ilvl w:val="0"/>
          <w:numId w:val="4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ieć kanalizacyjna,</w:t>
      </w:r>
    </w:p>
    <w:p w14:paraId="32A143FB" w14:textId="1C9C49B7" w:rsidR="00164D13" w:rsidRDefault="00164D13" w:rsidP="00F35999">
      <w:pPr>
        <w:numPr>
          <w:ilvl w:val="0"/>
          <w:numId w:val="4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ieć gazowa,</w:t>
      </w:r>
    </w:p>
    <w:p w14:paraId="32C4BE48" w14:textId="6A229503" w:rsidR="00FC5788" w:rsidRPr="00DC7AE6" w:rsidRDefault="00FC5788" w:rsidP="00F35999">
      <w:pPr>
        <w:numPr>
          <w:ilvl w:val="0"/>
          <w:numId w:val="4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wentualnie inne kolizje, które mogą ujawnić się w trakcie robót budowlanych</w:t>
      </w:r>
    </w:p>
    <w:p w14:paraId="6FB9C76D" w14:textId="77777777" w:rsidR="00164D13" w:rsidRPr="00DC7AE6" w:rsidRDefault="00164D13" w:rsidP="00F35999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ieleń</w:t>
      </w:r>
    </w:p>
    <w:p w14:paraId="4524993B" w14:textId="77777777" w:rsidR="00164D13" w:rsidRPr="00DC7AE6" w:rsidRDefault="00164D13" w:rsidP="00F35999">
      <w:pPr>
        <w:numPr>
          <w:ilvl w:val="0"/>
          <w:numId w:val="4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ycinkę i karczowanie drzew kolidujących z inwestycją,</w:t>
      </w:r>
    </w:p>
    <w:p w14:paraId="597130CB" w14:textId="4C54DBD1" w:rsidR="00164D13" w:rsidRDefault="00164D13" w:rsidP="00F35999">
      <w:pPr>
        <w:numPr>
          <w:ilvl w:val="0"/>
          <w:numId w:val="4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nasadzenia rekompensacyjne.</w:t>
      </w:r>
    </w:p>
    <w:p w14:paraId="6E81B66B" w14:textId="77777777" w:rsidR="00FC5788" w:rsidRPr="00164D13" w:rsidRDefault="00FC5788" w:rsidP="00FC5788">
      <w:pPr>
        <w:spacing w:after="0"/>
        <w:ind w:left="14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65A4056" w14:textId="5955C902" w:rsidR="00164D13" w:rsidRPr="00164D13" w:rsidRDefault="00164D13" w:rsidP="00F35999">
      <w:pPr>
        <w:pStyle w:val="Akapitzlist"/>
        <w:numPr>
          <w:ilvl w:val="0"/>
          <w:numId w:val="2"/>
        </w:numPr>
        <w:tabs>
          <w:tab w:val="left" w:pos="708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64D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kres robót budowlanych przewidzianych do realizacji </w:t>
      </w:r>
      <w:r w:rsidRPr="00164D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dla Zadania 3a</w:t>
      </w:r>
      <w:r w:rsidRPr="00164D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bejmuje m.in.:</w:t>
      </w:r>
    </w:p>
    <w:p w14:paraId="3894771B" w14:textId="77777777" w:rsidR="00164D13" w:rsidRPr="00DC7AE6" w:rsidRDefault="00164D13" w:rsidP="00F35999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boty drogowe:</w:t>
      </w:r>
    </w:p>
    <w:p w14:paraId="41210F98" w14:textId="76E5149B" w:rsidR="00164D13" w:rsidRPr="00FC5788" w:rsidRDefault="00164D13" w:rsidP="00FC5788">
      <w:pPr>
        <w:numPr>
          <w:ilvl w:val="0"/>
          <w:numId w:val="5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zbiórkę istniejących nawierzchni drogowych oraz pozostałych elementów</w:t>
      </w:r>
      <w:r w:rsidR="00FC57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FC57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orpusu drogowego,</w:t>
      </w:r>
    </w:p>
    <w:p w14:paraId="7A8FD068" w14:textId="3A1B779C" w:rsidR="00164D13" w:rsidRPr="00DC7AE6" w:rsidRDefault="00164D13" w:rsidP="00F35999">
      <w:pPr>
        <w:numPr>
          <w:ilvl w:val="0"/>
          <w:numId w:val="5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przebudowę </w:t>
      </w:r>
      <w:r w:rsidR="00FC57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korpusu drogowego i wykonanie nowej </w:t>
      </w: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awierzchni jezdni, wszystkich skrzyżowań i zjazdów,</w:t>
      </w:r>
    </w:p>
    <w:p w14:paraId="7A3B18B8" w14:textId="77777777" w:rsidR="00164D13" w:rsidRPr="00DC7AE6" w:rsidRDefault="00164D13" w:rsidP="00F35999">
      <w:pPr>
        <w:numPr>
          <w:ilvl w:val="0"/>
          <w:numId w:val="5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budowę ścieżki rowerowej,</w:t>
      </w:r>
    </w:p>
    <w:p w14:paraId="48303D42" w14:textId="77777777" w:rsidR="00164D13" w:rsidRPr="00DC7AE6" w:rsidRDefault="00164D13" w:rsidP="00F35999">
      <w:pPr>
        <w:numPr>
          <w:ilvl w:val="0"/>
          <w:numId w:val="5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budowę i przebudowę chodników,</w:t>
      </w:r>
    </w:p>
    <w:p w14:paraId="7DAAF4E6" w14:textId="77777777" w:rsidR="00164D13" w:rsidRPr="00DC7AE6" w:rsidRDefault="00164D13" w:rsidP="00F35999">
      <w:pPr>
        <w:numPr>
          <w:ilvl w:val="0"/>
          <w:numId w:val="5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budowę kanału technologicznego,</w:t>
      </w:r>
    </w:p>
    <w:p w14:paraId="22821949" w14:textId="77777777" w:rsidR="00164D13" w:rsidRPr="00DC7AE6" w:rsidRDefault="00164D13" w:rsidP="00F35999">
      <w:pPr>
        <w:numPr>
          <w:ilvl w:val="0"/>
          <w:numId w:val="5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ykonanie przystanku autobusowego,</w:t>
      </w:r>
    </w:p>
    <w:p w14:paraId="7410D790" w14:textId="0278A990" w:rsidR="00164D13" w:rsidRPr="00DC7AE6" w:rsidRDefault="00164D13" w:rsidP="00F35999">
      <w:pPr>
        <w:numPr>
          <w:ilvl w:val="0"/>
          <w:numId w:val="5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boty wykończeniowe i porządkowe zarówno w pasie drogowym jak</w:t>
      </w:r>
      <w:r w:rsidR="00FC57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 poza nim na działkach przyległych - naruszonych przez Wykonawcę w trakcie realizacji robót,</w:t>
      </w:r>
    </w:p>
    <w:p w14:paraId="5ADAA30D" w14:textId="11650C54" w:rsidR="00164D13" w:rsidRPr="00DC7AE6" w:rsidRDefault="00FC5788" w:rsidP="00F35999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dwodnienie dróg</w:t>
      </w:r>
      <w:r w:rsidR="00164D13"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14:paraId="62654FCE" w14:textId="43CC75E1" w:rsidR="00FC5788" w:rsidRDefault="00FC5788" w:rsidP="00F35999">
      <w:pPr>
        <w:numPr>
          <w:ilvl w:val="0"/>
          <w:numId w:val="6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analizacja deszczowa</w:t>
      </w:r>
    </w:p>
    <w:p w14:paraId="35B22C25" w14:textId="60016BC8" w:rsidR="00FC5788" w:rsidRDefault="00FC5788" w:rsidP="00F35999">
      <w:pPr>
        <w:numPr>
          <w:ilvl w:val="0"/>
          <w:numId w:val="6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wy odwodnieniowe,</w:t>
      </w:r>
    </w:p>
    <w:p w14:paraId="10AE0237" w14:textId="39C73D10" w:rsidR="00164D13" w:rsidRPr="00DC7AE6" w:rsidRDefault="00164D13" w:rsidP="00F35999">
      <w:pPr>
        <w:numPr>
          <w:ilvl w:val="0"/>
          <w:numId w:val="6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studni</w:t>
      </w:r>
      <w:r w:rsidR="00FC57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e chłonne</w:t>
      </w:r>
    </w:p>
    <w:p w14:paraId="7E97BF4F" w14:textId="77777777" w:rsidR="00164D13" w:rsidRPr="00DC7AE6" w:rsidRDefault="00164D13" w:rsidP="00F35999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świetlenie:</w:t>
      </w:r>
    </w:p>
    <w:p w14:paraId="1E9336E8" w14:textId="77777777" w:rsidR="00164D13" w:rsidRPr="00DC7AE6" w:rsidRDefault="00164D13" w:rsidP="00F35999">
      <w:pPr>
        <w:numPr>
          <w:ilvl w:val="0"/>
          <w:numId w:val="7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emontaż istniejącego oświetlenia,</w:t>
      </w:r>
    </w:p>
    <w:p w14:paraId="10AE29D7" w14:textId="77777777" w:rsidR="00164D13" w:rsidRPr="00DC7AE6" w:rsidRDefault="00164D13" w:rsidP="00F35999">
      <w:pPr>
        <w:numPr>
          <w:ilvl w:val="0"/>
          <w:numId w:val="7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ykonanie oświetlenia ulicznego z oprawami typu LED,</w:t>
      </w:r>
    </w:p>
    <w:p w14:paraId="0487E27E" w14:textId="77777777" w:rsidR="00164D13" w:rsidRPr="00DC7AE6" w:rsidRDefault="00164D13" w:rsidP="00F35999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rządzenia BRD:</w:t>
      </w:r>
    </w:p>
    <w:p w14:paraId="6C08B6E4" w14:textId="77777777" w:rsidR="00164D13" w:rsidRPr="00DC7AE6" w:rsidRDefault="00164D13" w:rsidP="00F35999">
      <w:pPr>
        <w:numPr>
          <w:ilvl w:val="0"/>
          <w:numId w:val="8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ykonanie oznakowania pionowego i poziomego</w:t>
      </w:r>
    </w:p>
    <w:p w14:paraId="255D2EBC" w14:textId="77777777" w:rsidR="00164D13" w:rsidRPr="00DC7AE6" w:rsidRDefault="00164D13" w:rsidP="00F35999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rzebudowa istniejącej infrastruktury technicznej:</w:t>
      </w:r>
    </w:p>
    <w:p w14:paraId="02D696FA" w14:textId="77777777" w:rsidR="00164D13" w:rsidRPr="00DC7AE6" w:rsidRDefault="00164D13" w:rsidP="00F35999">
      <w:pPr>
        <w:spacing w:after="0"/>
        <w:ind w:left="993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abezpieczenie i przebudowa istniejących urządzeń obcych zgodnie z podanymi</w:t>
      </w:r>
    </w:p>
    <w:p w14:paraId="7D6A9C87" w14:textId="77777777" w:rsidR="00164D13" w:rsidRPr="00DC7AE6" w:rsidRDefault="00164D13" w:rsidP="00F35999">
      <w:pPr>
        <w:spacing w:after="0"/>
        <w:ind w:left="993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arunkami technicznymi ich właścicieli:</w:t>
      </w:r>
    </w:p>
    <w:p w14:paraId="7E03F196" w14:textId="77777777" w:rsidR="00164D13" w:rsidRPr="00DC7AE6" w:rsidRDefault="00164D13" w:rsidP="00F35999">
      <w:pPr>
        <w:numPr>
          <w:ilvl w:val="0"/>
          <w:numId w:val="9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linie elektroenergetyczne</w:t>
      </w:r>
    </w:p>
    <w:p w14:paraId="7857F2B6" w14:textId="23E62F13" w:rsidR="00164D13" w:rsidRDefault="00164D13" w:rsidP="00F35999">
      <w:pPr>
        <w:numPr>
          <w:ilvl w:val="0"/>
          <w:numId w:val="9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linie teletechniczne</w:t>
      </w:r>
    </w:p>
    <w:p w14:paraId="50A8A107" w14:textId="24447A67" w:rsidR="00FC5788" w:rsidRPr="00DC7AE6" w:rsidRDefault="00FC5788" w:rsidP="00F35999">
      <w:pPr>
        <w:numPr>
          <w:ilvl w:val="0"/>
          <w:numId w:val="9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mogą wystąpić inne kolizje, które ewentualnie ujawnią się podczas robót</w:t>
      </w:r>
    </w:p>
    <w:p w14:paraId="61072D9F" w14:textId="77777777" w:rsidR="00164D13" w:rsidRPr="00DC7AE6" w:rsidRDefault="00164D13" w:rsidP="00F35999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ieleń:</w:t>
      </w:r>
    </w:p>
    <w:p w14:paraId="6B6E1030" w14:textId="77777777" w:rsidR="00164D13" w:rsidRPr="00DC7AE6" w:rsidRDefault="00164D13" w:rsidP="00F35999">
      <w:pPr>
        <w:numPr>
          <w:ilvl w:val="0"/>
          <w:numId w:val="10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wycinkę drzew i krzewów kolidujących i w złym stanie, </w:t>
      </w:r>
    </w:p>
    <w:p w14:paraId="7870030F" w14:textId="77777777" w:rsidR="00164D13" w:rsidRPr="00DC7AE6" w:rsidRDefault="00164D13" w:rsidP="00F35999">
      <w:pPr>
        <w:numPr>
          <w:ilvl w:val="0"/>
          <w:numId w:val="10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C7A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asadzenia rekompensacyjne.</w:t>
      </w:r>
    </w:p>
    <w:p w14:paraId="5EEEE278" w14:textId="77777777" w:rsidR="00164D13" w:rsidRDefault="00164D13" w:rsidP="00F3599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B03BD5" w14:textId="2CD2E8E3" w:rsidR="00850DA6" w:rsidRDefault="00BC114D" w:rsidP="00F35999">
      <w:pPr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DA6">
        <w:rPr>
          <w:rFonts w:ascii="Times New Roman" w:hAnsi="Times New Roman" w:cs="Times New Roman"/>
          <w:sz w:val="24"/>
          <w:szCs w:val="24"/>
        </w:rPr>
        <w:t xml:space="preserve">Zamówienie obejmuje również </w:t>
      </w:r>
      <w:r w:rsidR="00850DA6" w:rsidRPr="00850DA6">
        <w:rPr>
          <w:rFonts w:ascii="Times New Roman" w:hAnsi="Times New Roman" w:cs="Times New Roman"/>
          <w:sz w:val="24"/>
          <w:szCs w:val="24"/>
        </w:rPr>
        <w:t>nadzór nad opracowaniem</w:t>
      </w:r>
      <w:r w:rsidRPr="00850DA6">
        <w:rPr>
          <w:rFonts w:ascii="Times New Roman" w:hAnsi="Times New Roman" w:cs="Times New Roman"/>
          <w:sz w:val="24"/>
          <w:szCs w:val="24"/>
        </w:rPr>
        <w:t xml:space="preserve"> aktualizacji Projektu Stałej Organizacji Ruchu w o</w:t>
      </w:r>
      <w:r w:rsidR="00850DA6" w:rsidRPr="00850DA6">
        <w:rPr>
          <w:rFonts w:ascii="Times New Roman" w:hAnsi="Times New Roman" w:cs="Times New Roman"/>
          <w:sz w:val="24"/>
          <w:szCs w:val="24"/>
        </w:rPr>
        <w:t>parciu o przekazan</w:t>
      </w:r>
      <w:r w:rsidR="00A413C2">
        <w:rPr>
          <w:rFonts w:ascii="Times New Roman" w:hAnsi="Times New Roman" w:cs="Times New Roman"/>
          <w:sz w:val="24"/>
          <w:szCs w:val="24"/>
        </w:rPr>
        <w:t>ą</w:t>
      </w:r>
      <w:r w:rsidR="00850DA6" w:rsidRPr="00850DA6">
        <w:rPr>
          <w:rFonts w:ascii="Times New Roman" w:hAnsi="Times New Roman" w:cs="Times New Roman"/>
          <w:sz w:val="24"/>
          <w:szCs w:val="24"/>
        </w:rPr>
        <w:t xml:space="preserve"> dokumentację</w:t>
      </w:r>
      <w:r w:rsidRPr="00850D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79379" w14:textId="52C112EC" w:rsidR="00BC114D" w:rsidRPr="00850DA6" w:rsidRDefault="00055689" w:rsidP="00F35999">
      <w:pPr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14D" w:rsidRPr="00850DA6">
        <w:rPr>
          <w:rFonts w:ascii="Times New Roman" w:hAnsi="Times New Roman" w:cs="Times New Roman"/>
          <w:sz w:val="24"/>
          <w:szCs w:val="24"/>
        </w:rPr>
        <w:t xml:space="preserve">Realizacja inwestycji dofinansowana jest ze środków w ramach </w:t>
      </w:r>
      <w:r w:rsidR="00001458">
        <w:rPr>
          <w:rFonts w:ascii="Times New Roman" w:hAnsi="Times New Roman" w:cs="Times New Roman"/>
          <w:sz w:val="24"/>
          <w:szCs w:val="24"/>
        </w:rPr>
        <w:t xml:space="preserve">Ustawy o </w:t>
      </w:r>
      <w:r>
        <w:rPr>
          <w:rFonts w:ascii="Times New Roman" w:hAnsi="Times New Roman" w:cs="Times New Roman"/>
          <w:sz w:val="24"/>
          <w:szCs w:val="24"/>
        </w:rPr>
        <w:t>R</w:t>
      </w:r>
      <w:r w:rsidR="00001458">
        <w:rPr>
          <w:rFonts w:ascii="Times New Roman" w:hAnsi="Times New Roman" w:cs="Times New Roman"/>
          <w:sz w:val="24"/>
          <w:szCs w:val="24"/>
        </w:rPr>
        <w:t>ządowym Funduszu Rozwoju Dró</w:t>
      </w:r>
      <w:r>
        <w:rPr>
          <w:rFonts w:ascii="Times New Roman" w:hAnsi="Times New Roman" w:cs="Times New Roman"/>
          <w:sz w:val="24"/>
          <w:szCs w:val="24"/>
        </w:rPr>
        <w:t>g</w:t>
      </w:r>
      <w:r w:rsidR="00BC114D" w:rsidRPr="00850DA6">
        <w:rPr>
          <w:rFonts w:ascii="Times New Roman" w:hAnsi="Times New Roman" w:cs="Times New Roman"/>
          <w:sz w:val="24"/>
          <w:szCs w:val="24"/>
        </w:rPr>
        <w:t>.</w:t>
      </w:r>
    </w:p>
    <w:p w14:paraId="59337015" w14:textId="77777777" w:rsidR="00A40B15" w:rsidRDefault="00A40B15" w:rsidP="00F35999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7CAB63F7" w14:textId="760DEED2" w:rsidR="00CA1D8A" w:rsidRPr="00D6493E" w:rsidRDefault="00CA1D8A" w:rsidP="00F35999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sectPr w:rsidR="00CA1D8A" w:rsidRPr="00D6493E" w:rsidSect="00067A5F">
      <w:foot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AE734" w14:textId="77777777" w:rsidR="007A2D38" w:rsidRDefault="007A2D38" w:rsidP="00B44774">
      <w:pPr>
        <w:spacing w:after="0" w:line="240" w:lineRule="auto"/>
      </w:pPr>
      <w:r>
        <w:separator/>
      </w:r>
    </w:p>
  </w:endnote>
  <w:endnote w:type="continuationSeparator" w:id="0">
    <w:p w14:paraId="3EB67159" w14:textId="77777777" w:rsidR="007A2D38" w:rsidRDefault="007A2D38" w:rsidP="00B4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188711"/>
      <w:docPartObj>
        <w:docPartGallery w:val="Page Numbers (Bottom of Page)"/>
        <w:docPartUnique/>
      </w:docPartObj>
    </w:sdtPr>
    <w:sdtEndPr/>
    <w:sdtContent>
      <w:p w14:paraId="78AFBE30" w14:textId="320CEBDA" w:rsidR="005B326C" w:rsidRDefault="005B3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C2E">
          <w:rPr>
            <w:noProof/>
          </w:rPr>
          <w:t>2</w:t>
        </w:r>
        <w:r>
          <w:fldChar w:fldCharType="end"/>
        </w:r>
      </w:p>
    </w:sdtContent>
  </w:sdt>
  <w:p w14:paraId="0920370B" w14:textId="77777777" w:rsidR="005B326C" w:rsidRDefault="005B32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326034"/>
      <w:docPartObj>
        <w:docPartGallery w:val="Page Numbers (Bottom of Page)"/>
        <w:docPartUnique/>
      </w:docPartObj>
    </w:sdtPr>
    <w:sdtEndPr/>
    <w:sdtContent>
      <w:p w14:paraId="4521F902" w14:textId="057EB5A8" w:rsidR="005B326C" w:rsidRDefault="005B3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C2E">
          <w:rPr>
            <w:noProof/>
          </w:rPr>
          <w:t>1</w:t>
        </w:r>
        <w:r>
          <w:fldChar w:fldCharType="end"/>
        </w:r>
      </w:p>
    </w:sdtContent>
  </w:sdt>
  <w:p w14:paraId="435A9280" w14:textId="77777777" w:rsidR="005B326C" w:rsidRDefault="005B3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FA94A" w14:textId="77777777" w:rsidR="007A2D38" w:rsidRDefault="007A2D38" w:rsidP="00B44774">
      <w:pPr>
        <w:spacing w:after="0" w:line="240" w:lineRule="auto"/>
      </w:pPr>
      <w:r>
        <w:separator/>
      </w:r>
    </w:p>
  </w:footnote>
  <w:footnote w:type="continuationSeparator" w:id="0">
    <w:p w14:paraId="27CD84A8" w14:textId="77777777" w:rsidR="007A2D38" w:rsidRDefault="007A2D38" w:rsidP="00B4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CE557" w14:textId="54C487C3" w:rsidR="001E5587" w:rsidRDefault="001E5587" w:rsidP="001E5587">
    <w:pPr>
      <w:spacing w:after="0"/>
      <w:ind w:left="2835" w:firstLine="284"/>
      <w:rPr>
        <w:rFonts w:ascii="Times New Roman" w:hAnsi="Times New Roman" w:cs="Times New Roman"/>
        <w:b/>
        <w:snapToGrid w:val="0"/>
        <w:sz w:val="24"/>
        <w:szCs w:val="24"/>
      </w:rPr>
    </w:pPr>
  </w:p>
  <w:p w14:paraId="4408E8AD" w14:textId="77777777" w:rsidR="001E5587" w:rsidRDefault="001E5587" w:rsidP="0005219F">
    <w:pPr>
      <w:spacing w:after="0"/>
      <w:ind w:left="2835" w:firstLine="284"/>
      <w:jc w:val="right"/>
      <w:rPr>
        <w:rFonts w:ascii="Times New Roman" w:hAnsi="Times New Roman" w:cs="Times New Roman"/>
        <w:b/>
        <w:snapToGrid w:val="0"/>
        <w:sz w:val="24"/>
        <w:szCs w:val="24"/>
      </w:rPr>
    </w:pPr>
  </w:p>
  <w:p w14:paraId="0E5FE163" w14:textId="7C544B2F" w:rsidR="003855D7" w:rsidRDefault="003855D7" w:rsidP="0005219F">
    <w:pPr>
      <w:spacing w:after="0"/>
      <w:ind w:left="2835" w:firstLine="284"/>
      <w:jc w:val="right"/>
      <w:rPr>
        <w:rFonts w:ascii="Times New Roman" w:hAnsi="Times New Roman" w:cs="Times New Roman"/>
        <w:b/>
        <w:snapToGrid w:val="0"/>
        <w:sz w:val="24"/>
        <w:szCs w:val="24"/>
      </w:rPr>
    </w:pPr>
    <w:r w:rsidRPr="0005219F">
      <w:rPr>
        <w:rFonts w:ascii="Times New Roman" w:hAnsi="Times New Roman" w:cs="Times New Roman"/>
        <w:b/>
        <w:snapToGrid w:val="0"/>
        <w:sz w:val="24"/>
        <w:szCs w:val="24"/>
      </w:rPr>
      <w:t xml:space="preserve">Załącznik nr </w:t>
    </w:r>
    <w:r w:rsidR="00A87A47">
      <w:rPr>
        <w:rFonts w:ascii="Times New Roman" w:hAnsi="Times New Roman" w:cs="Times New Roman"/>
        <w:b/>
        <w:snapToGrid w:val="0"/>
        <w:sz w:val="24"/>
        <w:szCs w:val="24"/>
      </w:rPr>
      <w:t>6.3 do SWZ BZP</w:t>
    </w:r>
    <w:r w:rsidRPr="0005219F">
      <w:rPr>
        <w:rFonts w:ascii="Times New Roman" w:hAnsi="Times New Roman" w:cs="Times New Roman"/>
        <w:b/>
        <w:snapToGrid w:val="0"/>
        <w:sz w:val="24"/>
        <w:szCs w:val="24"/>
      </w:rPr>
      <w:t>.271.1</w:t>
    </w:r>
    <w:r w:rsidR="0024014C">
      <w:rPr>
        <w:rFonts w:ascii="Times New Roman" w:hAnsi="Times New Roman" w:cs="Times New Roman"/>
        <w:b/>
        <w:snapToGrid w:val="0"/>
        <w:sz w:val="24"/>
        <w:szCs w:val="24"/>
      </w:rPr>
      <w:t>…….</w:t>
    </w:r>
    <w:r w:rsidR="00A87A47">
      <w:rPr>
        <w:rFonts w:ascii="Times New Roman" w:hAnsi="Times New Roman" w:cs="Times New Roman"/>
        <w:b/>
        <w:snapToGrid w:val="0"/>
        <w:sz w:val="24"/>
        <w:szCs w:val="24"/>
      </w:rPr>
      <w:t>.</w:t>
    </w:r>
    <w:r w:rsidR="008D40C1" w:rsidRPr="0005219F">
      <w:rPr>
        <w:rFonts w:ascii="Times New Roman" w:hAnsi="Times New Roman" w:cs="Times New Roman"/>
        <w:b/>
        <w:snapToGrid w:val="0"/>
        <w:sz w:val="24"/>
        <w:szCs w:val="24"/>
      </w:rPr>
      <w:t>202</w:t>
    </w:r>
    <w:r w:rsidR="0024014C">
      <w:rPr>
        <w:rFonts w:ascii="Times New Roman" w:hAnsi="Times New Roman" w:cs="Times New Roman"/>
        <w:b/>
        <w:snapToGrid w:val="0"/>
        <w:sz w:val="24"/>
        <w:szCs w:val="24"/>
      </w:rPr>
      <w:t>3</w:t>
    </w:r>
  </w:p>
  <w:p w14:paraId="48D542A2" w14:textId="5CCA22B2" w:rsidR="00F14EC4" w:rsidRPr="0005219F" w:rsidRDefault="00F14EC4" w:rsidP="0005219F">
    <w:pPr>
      <w:spacing w:after="0"/>
      <w:ind w:left="2835" w:firstLine="284"/>
      <w:jc w:val="right"/>
      <w:rPr>
        <w:rFonts w:ascii="Times New Roman" w:hAnsi="Times New Roman" w:cs="Times New Roman"/>
        <w:b/>
        <w:snapToGrid w:val="0"/>
        <w:sz w:val="24"/>
        <w:szCs w:val="24"/>
      </w:rPr>
    </w:pPr>
    <w:r>
      <w:rPr>
        <w:rFonts w:ascii="Times New Roman" w:hAnsi="Times New Roman" w:cs="Times New Roman"/>
        <w:b/>
        <w:snapToGrid w:val="0"/>
        <w:sz w:val="24"/>
        <w:szCs w:val="24"/>
      </w:rPr>
      <w:t>Załącznik nr 3 do umowy WIM/…../2023</w:t>
    </w:r>
  </w:p>
  <w:p w14:paraId="7ECA4CD6" w14:textId="77777777" w:rsidR="003855D7" w:rsidRDefault="00385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613"/>
    <w:multiLevelType w:val="hybridMultilevel"/>
    <w:tmpl w:val="179E5EAC"/>
    <w:lvl w:ilvl="0" w:tplc="97E6D2F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7E3"/>
    <w:multiLevelType w:val="hybridMultilevel"/>
    <w:tmpl w:val="E8FC9786"/>
    <w:lvl w:ilvl="0" w:tplc="97E6D2F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C7ECE"/>
    <w:multiLevelType w:val="hybridMultilevel"/>
    <w:tmpl w:val="1A3A9CFE"/>
    <w:lvl w:ilvl="0" w:tplc="2B1A00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576E"/>
    <w:multiLevelType w:val="hybridMultilevel"/>
    <w:tmpl w:val="30885D1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 w15:restartNumberingAfterBreak="0">
    <w:nsid w:val="464347FC"/>
    <w:multiLevelType w:val="hybridMultilevel"/>
    <w:tmpl w:val="F0DE3A2A"/>
    <w:lvl w:ilvl="0" w:tplc="8334D7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D8115F6"/>
    <w:multiLevelType w:val="hybridMultilevel"/>
    <w:tmpl w:val="3CB68DDE"/>
    <w:lvl w:ilvl="0" w:tplc="00000005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A33940"/>
    <w:multiLevelType w:val="hybridMultilevel"/>
    <w:tmpl w:val="3D1CBC9A"/>
    <w:lvl w:ilvl="0" w:tplc="97E6D2F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A7786"/>
    <w:multiLevelType w:val="hybridMultilevel"/>
    <w:tmpl w:val="768C3FA8"/>
    <w:lvl w:ilvl="0" w:tplc="97E6D2F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148D"/>
    <w:multiLevelType w:val="hybridMultilevel"/>
    <w:tmpl w:val="3092AD18"/>
    <w:lvl w:ilvl="0" w:tplc="97E6D2F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F37DC"/>
    <w:multiLevelType w:val="hybridMultilevel"/>
    <w:tmpl w:val="622EF156"/>
    <w:lvl w:ilvl="0" w:tplc="97E6D2F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C0"/>
    <w:rsid w:val="00001458"/>
    <w:rsid w:val="000035C7"/>
    <w:rsid w:val="000053B0"/>
    <w:rsid w:val="00006992"/>
    <w:rsid w:val="00010B76"/>
    <w:rsid w:val="0002160E"/>
    <w:rsid w:val="00021D68"/>
    <w:rsid w:val="000222A0"/>
    <w:rsid w:val="000235F8"/>
    <w:rsid w:val="00031976"/>
    <w:rsid w:val="00037541"/>
    <w:rsid w:val="00051EA5"/>
    <w:rsid w:val="0005219F"/>
    <w:rsid w:val="00055689"/>
    <w:rsid w:val="00056EF8"/>
    <w:rsid w:val="0005791C"/>
    <w:rsid w:val="00057E00"/>
    <w:rsid w:val="00061B00"/>
    <w:rsid w:val="00067A5F"/>
    <w:rsid w:val="00073724"/>
    <w:rsid w:val="00076772"/>
    <w:rsid w:val="00090788"/>
    <w:rsid w:val="000913CB"/>
    <w:rsid w:val="00094E26"/>
    <w:rsid w:val="0009586A"/>
    <w:rsid w:val="00095A64"/>
    <w:rsid w:val="000B1A2B"/>
    <w:rsid w:val="000C0123"/>
    <w:rsid w:val="000E16A2"/>
    <w:rsid w:val="000E699A"/>
    <w:rsid w:val="0010045C"/>
    <w:rsid w:val="001125CE"/>
    <w:rsid w:val="00116E73"/>
    <w:rsid w:val="00125ED7"/>
    <w:rsid w:val="0014458A"/>
    <w:rsid w:val="00146D38"/>
    <w:rsid w:val="001616C3"/>
    <w:rsid w:val="001618C0"/>
    <w:rsid w:val="001641BA"/>
    <w:rsid w:val="00164D13"/>
    <w:rsid w:val="00166122"/>
    <w:rsid w:val="00170BCA"/>
    <w:rsid w:val="00174FAE"/>
    <w:rsid w:val="0018550C"/>
    <w:rsid w:val="00186871"/>
    <w:rsid w:val="0018706A"/>
    <w:rsid w:val="00187F9C"/>
    <w:rsid w:val="00197497"/>
    <w:rsid w:val="001A009D"/>
    <w:rsid w:val="001A29BE"/>
    <w:rsid w:val="001B393F"/>
    <w:rsid w:val="001B78BA"/>
    <w:rsid w:val="001C0E67"/>
    <w:rsid w:val="001C4C24"/>
    <w:rsid w:val="001C77A7"/>
    <w:rsid w:val="001E3B73"/>
    <w:rsid w:val="001E5587"/>
    <w:rsid w:val="001F0DDB"/>
    <w:rsid w:val="001F1669"/>
    <w:rsid w:val="001F5D5E"/>
    <w:rsid w:val="001F7247"/>
    <w:rsid w:val="00203FEE"/>
    <w:rsid w:val="00207497"/>
    <w:rsid w:val="00221368"/>
    <w:rsid w:val="00226060"/>
    <w:rsid w:val="00231D1E"/>
    <w:rsid w:val="0024014C"/>
    <w:rsid w:val="0025779F"/>
    <w:rsid w:val="00257B16"/>
    <w:rsid w:val="00260839"/>
    <w:rsid w:val="00274D6B"/>
    <w:rsid w:val="00276AB5"/>
    <w:rsid w:val="0028666C"/>
    <w:rsid w:val="002A15CE"/>
    <w:rsid w:val="002A41BF"/>
    <w:rsid w:val="002B1496"/>
    <w:rsid w:val="002B2D33"/>
    <w:rsid w:val="002B35DD"/>
    <w:rsid w:val="002C0871"/>
    <w:rsid w:val="002C521F"/>
    <w:rsid w:val="002D5CD1"/>
    <w:rsid w:val="002F3F8A"/>
    <w:rsid w:val="0030547C"/>
    <w:rsid w:val="003066DB"/>
    <w:rsid w:val="00314509"/>
    <w:rsid w:val="00325E04"/>
    <w:rsid w:val="0035483B"/>
    <w:rsid w:val="00357006"/>
    <w:rsid w:val="003673E1"/>
    <w:rsid w:val="00370D01"/>
    <w:rsid w:val="00372859"/>
    <w:rsid w:val="00375C69"/>
    <w:rsid w:val="00375D35"/>
    <w:rsid w:val="00381CC1"/>
    <w:rsid w:val="00384BE9"/>
    <w:rsid w:val="003855D7"/>
    <w:rsid w:val="00392A58"/>
    <w:rsid w:val="00392B59"/>
    <w:rsid w:val="00395295"/>
    <w:rsid w:val="003A0055"/>
    <w:rsid w:val="003A02B6"/>
    <w:rsid w:val="003A1342"/>
    <w:rsid w:val="003A1C19"/>
    <w:rsid w:val="003B58DC"/>
    <w:rsid w:val="003D2B6D"/>
    <w:rsid w:val="003D6EFD"/>
    <w:rsid w:val="003E34BF"/>
    <w:rsid w:val="003E3938"/>
    <w:rsid w:val="003E7E68"/>
    <w:rsid w:val="003F4079"/>
    <w:rsid w:val="004014ED"/>
    <w:rsid w:val="00412900"/>
    <w:rsid w:val="00416168"/>
    <w:rsid w:val="00422448"/>
    <w:rsid w:val="0042450B"/>
    <w:rsid w:val="004325B9"/>
    <w:rsid w:val="00446760"/>
    <w:rsid w:val="0045066F"/>
    <w:rsid w:val="0047617C"/>
    <w:rsid w:val="00483958"/>
    <w:rsid w:val="004866E8"/>
    <w:rsid w:val="004948CA"/>
    <w:rsid w:val="00495E19"/>
    <w:rsid w:val="004A13CF"/>
    <w:rsid w:val="004A1938"/>
    <w:rsid w:val="004B6136"/>
    <w:rsid w:val="004C0B55"/>
    <w:rsid w:val="004C2B47"/>
    <w:rsid w:val="004C66B8"/>
    <w:rsid w:val="004D1BED"/>
    <w:rsid w:val="004F38BA"/>
    <w:rsid w:val="004F74D7"/>
    <w:rsid w:val="00500B16"/>
    <w:rsid w:val="005142A4"/>
    <w:rsid w:val="00517022"/>
    <w:rsid w:val="00523C29"/>
    <w:rsid w:val="0052411B"/>
    <w:rsid w:val="00532941"/>
    <w:rsid w:val="00533C87"/>
    <w:rsid w:val="00537995"/>
    <w:rsid w:val="00540A58"/>
    <w:rsid w:val="0054447D"/>
    <w:rsid w:val="00565AF8"/>
    <w:rsid w:val="00565CD0"/>
    <w:rsid w:val="00586851"/>
    <w:rsid w:val="00595E04"/>
    <w:rsid w:val="005A73F0"/>
    <w:rsid w:val="005B326C"/>
    <w:rsid w:val="005C0EDE"/>
    <w:rsid w:val="005C7FB7"/>
    <w:rsid w:val="005D3BBC"/>
    <w:rsid w:val="005E1985"/>
    <w:rsid w:val="005F2DA3"/>
    <w:rsid w:val="00603511"/>
    <w:rsid w:val="00606EBD"/>
    <w:rsid w:val="00607BFE"/>
    <w:rsid w:val="00607E39"/>
    <w:rsid w:val="00612A94"/>
    <w:rsid w:val="00614E03"/>
    <w:rsid w:val="006151C9"/>
    <w:rsid w:val="00626EEF"/>
    <w:rsid w:val="00631E9E"/>
    <w:rsid w:val="006326B5"/>
    <w:rsid w:val="00643909"/>
    <w:rsid w:val="00644171"/>
    <w:rsid w:val="00647F90"/>
    <w:rsid w:val="006520D0"/>
    <w:rsid w:val="0065274F"/>
    <w:rsid w:val="006655FB"/>
    <w:rsid w:val="00665813"/>
    <w:rsid w:val="00671A7D"/>
    <w:rsid w:val="00672B6D"/>
    <w:rsid w:val="00684074"/>
    <w:rsid w:val="006842EA"/>
    <w:rsid w:val="00694BBC"/>
    <w:rsid w:val="006A5782"/>
    <w:rsid w:val="006B4FA7"/>
    <w:rsid w:val="006B6711"/>
    <w:rsid w:val="006C0502"/>
    <w:rsid w:val="006C2800"/>
    <w:rsid w:val="006E0D57"/>
    <w:rsid w:val="006F403B"/>
    <w:rsid w:val="006F6231"/>
    <w:rsid w:val="0070156F"/>
    <w:rsid w:val="00706ACC"/>
    <w:rsid w:val="007075FF"/>
    <w:rsid w:val="00721C94"/>
    <w:rsid w:val="0072589E"/>
    <w:rsid w:val="00726630"/>
    <w:rsid w:val="00755AC0"/>
    <w:rsid w:val="007656AB"/>
    <w:rsid w:val="00765A41"/>
    <w:rsid w:val="00773DE4"/>
    <w:rsid w:val="00786C72"/>
    <w:rsid w:val="00794602"/>
    <w:rsid w:val="007962C0"/>
    <w:rsid w:val="007A2D38"/>
    <w:rsid w:val="007A5EAF"/>
    <w:rsid w:val="007A6F36"/>
    <w:rsid w:val="007B3FF5"/>
    <w:rsid w:val="007D03FE"/>
    <w:rsid w:val="007E5554"/>
    <w:rsid w:val="007E6CE6"/>
    <w:rsid w:val="007E7EC3"/>
    <w:rsid w:val="0081341F"/>
    <w:rsid w:val="0083014F"/>
    <w:rsid w:val="00850DA6"/>
    <w:rsid w:val="00852022"/>
    <w:rsid w:val="00865573"/>
    <w:rsid w:val="00874008"/>
    <w:rsid w:val="00875A5B"/>
    <w:rsid w:val="008835E2"/>
    <w:rsid w:val="00883B7D"/>
    <w:rsid w:val="00886F5F"/>
    <w:rsid w:val="008A54C9"/>
    <w:rsid w:val="008B77E8"/>
    <w:rsid w:val="008C43D1"/>
    <w:rsid w:val="008D40C1"/>
    <w:rsid w:val="008E4070"/>
    <w:rsid w:val="008E61AF"/>
    <w:rsid w:val="008E7B5C"/>
    <w:rsid w:val="00910200"/>
    <w:rsid w:val="009122C3"/>
    <w:rsid w:val="00914D20"/>
    <w:rsid w:val="0092026B"/>
    <w:rsid w:val="00922059"/>
    <w:rsid w:val="009308EE"/>
    <w:rsid w:val="0093429E"/>
    <w:rsid w:val="00936C96"/>
    <w:rsid w:val="00937F38"/>
    <w:rsid w:val="0094618B"/>
    <w:rsid w:val="00950E09"/>
    <w:rsid w:val="00954D3B"/>
    <w:rsid w:val="009561CB"/>
    <w:rsid w:val="009570EC"/>
    <w:rsid w:val="009604A4"/>
    <w:rsid w:val="00960B27"/>
    <w:rsid w:val="009614ED"/>
    <w:rsid w:val="00970E89"/>
    <w:rsid w:val="00975499"/>
    <w:rsid w:val="0098079A"/>
    <w:rsid w:val="009906B2"/>
    <w:rsid w:val="00990974"/>
    <w:rsid w:val="0099149D"/>
    <w:rsid w:val="00997328"/>
    <w:rsid w:val="009973D5"/>
    <w:rsid w:val="009A27F1"/>
    <w:rsid w:val="009A636E"/>
    <w:rsid w:val="009B5DA0"/>
    <w:rsid w:val="009C30BC"/>
    <w:rsid w:val="009C44E7"/>
    <w:rsid w:val="009D1ED7"/>
    <w:rsid w:val="009D3BD6"/>
    <w:rsid w:val="009D45D8"/>
    <w:rsid w:val="009E5991"/>
    <w:rsid w:val="009E5D01"/>
    <w:rsid w:val="00A00865"/>
    <w:rsid w:val="00A060B0"/>
    <w:rsid w:val="00A23274"/>
    <w:rsid w:val="00A26CD7"/>
    <w:rsid w:val="00A40B15"/>
    <w:rsid w:val="00A413C2"/>
    <w:rsid w:val="00A44AC1"/>
    <w:rsid w:val="00A50643"/>
    <w:rsid w:val="00A63355"/>
    <w:rsid w:val="00A80A80"/>
    <w:rsid w:val="00A84C27"/>
    <w:rsid w:val="00A84D84"/>
    <w:rsid w:val="00A87A47"/>
    <w:rsid w:val="00AA4866"/>
    <w:rsid w:val="00AA6C8B"/>
    <w:rsid w:val="00AD1941"/>
    <w:rsid w:val="00AE6681"/>
    <w:rsid w:val="00AF4597"/>
    <w:rsid w:val="00B06B8D"/>
    <w:rsid w:val="00B12247"/>
    <w:rsid w:val="00B20039"/>
    <w:rsid w:val="00B357A4"/>
    <w:rsid w:val="00B4197F"/>
    <w:rsid w:val="00B41C2E"/>
    <w:rsid w:val="00B429C4"/>
    <w:rsid w:val="00B44774"/>
    <w:rsid w:val="00B46E6F"/>
    <w:rsid w:val="00B51BFF"/>
    <w:rsid w:val="00B524F4"/>
    <w:rsid w:val="00B543CD"/>
    <w:rsid w:val="00B57960"/>
    <w:rsid w:val="00B600EF"/>
    <w:rsid w:val="00B61332"/>
    <w:rsid w:val="00B6157D"/>
    <w:rsid w:val="00B64759"/>
    <w:rsid w:val="00B74CB7"/>
    <w:rsid w:val="00B940AF"/>
    <w:rsid w:val="00B96C4B"/>
    <w:rsid w:val="00BA723C"/>
    <w:rsid w:val="00BB276B"/>
    <w:rsid w:val="00BC114D"/>
    <w:rsid w:val="00BC27CE"/>
    <w:rsid w:val="00BD2CE7"/>
    <w:rsid w:val="00BD3B9E"/>
    <w:rsid w:val="00BE3A48"/>
    <w:rsid w:val="00BE6850"/>
    <w:rsid w:val="00BE704D"/>
    <w:rsid w:val="00BE7121"/>
    <w:rsid w:val="00BE7684"/>
    <w:rsid w:val="00BF35F8"/>
    <w:rsid w:val="00C06014"/>
    <w:rsid w:val="00C06E86"/>
    <w:rsid w:val="00C12B3F"/>
    <w:rsid w:val="00C1789C"/>
    <w:rsid w:val="00C21752"/>
    <w:rsid w:val="00C3193F"/>
    <w:rsid w:val="00C37375"/>
    <w:rsid w:val="00C503CE"/>
    <w:rsid w:val="00C54AA3"/>
    <w:rsid w:val="00C56809"/>
    <w:rsid w:val="00C6552E"/>
    <w:rsid w:val="00C70C78"/>
    <w:rsid w:val="00C85BED"/>
    <w:rsid w:val="00C87B02"/>
    <w:rsid w:val="00CA0B33"/>
    <w:rsid w:val="00CA1A6D"/>
    <w:rsid w:val="00CA1D8A"/>
    <w:rsid w:val="00CB1CF8"/>
    <w:rsid w:val="00CB2180"/>
    <w:rsid w:val="00CB30B6"/>
    <w:rsid w:val="00CC1B54"/>
    <w:rsid w:val="00CE1742"/>
    <w:rsid w:val="00CF44B4"/>
    <w:rsid w:val="00D01054"/>
    <w:rsid w:val="00D065F4"/>
    <w:rsid w:val="00D14849"/>
    <w:rsid w:val="00D17C49"/>
    <w:rsid w:val="00D30E1D"/>
    <w:rsid w:val="00D457A4"/>
    <w:rsid w:val="00D53042"/>
    <w:rsid w:val="00D6493E"/>
    <w:rsid w:val="00D81C28"/>
    <w:rsid w:val="00D8469C"/>
    <w:rsid w:val="00DA3759"/>
    <w:rsid w:val="00DA46AE"/>
    <w:rsid w:val="00DB68E2"/>
    <w:rsid w:val="00DC7AE6"/>
    <w:rsid w:val="00DD2BF0"/>
    <w:rsid w:val="00DD6C05"/>
    <w:rsid w:val="00DF1493"/>
    <w:rsid w:val="00DF4361"/>
    <w:rsid w:val="00E01EC4"/>
    <w:rsid w:val="00E13741"/>
    <w:rsid w:val="00E24E78"/>
    <w:rsid w:val="00E25066"/>
    <w:rsid w:val="00E4464A"/>
    <w:rsid w:val="00E50055"/>
    <w:rsid w:val="00E5790B"/>
    <w:rsid w:val="00E57E02"/>
    <w:rsid w:val="00E6261F"/>
    <w:rsid w:val="00E630EA"/>
    <w:rsid w:val="00E651E2"/>
    <w:rsid w:val="00E70DD6"/>
    <w:rsid w:val="00E719EC"/>
    <w:rsid w:val="00E74193"/>
    <w:rsid w:val="00E83EBD"/>
    <w:rsid w:val="00E859D7"/>
    <w:rsid w:val="00E8752B"/>
    <w:rsid w:val="00E901BC"/>
    <w:rsid w:val="00E90C2E"/>
    <w:rsid w:val="00EB3006"/>
    <w:rsid w:val="00EB5375"/>
    <w:rsid w:val="00EB77A9"/>
    <w:rsid w:val="00EC11E7"/>
    <w:rsid w:val="00EC432E"/>
    <w:rsid w:val="00ED053A"/>
    <w:rsid w:val="00ED2E2B"/>
    <w:rsid w:val="00ED64BC"/>
    <w:rsid w:val="00EE727D"/>
    <w:rsid w:val="00EE77A0"/>
    <w:rsid w:val="00F14EC4"/>
    <w:rsid w:val="00F31F70"/>
    <w:rsid w:val="00F35999"/>
    <w:rsid w:val="00F425D7"/>
    <w:rsid w:val="00F478F2"/>
    <w:rsid w:val="00F544E7"/>
    <w:rsid w:val="00F54891"/>
    <w:rsid w:val="00F67BDC"/>
    <w:rsid w:val="00F730E1"/>
    <w:rsid w:val="00F8028C"/>
    <w:rsid w:val="00F86900"/>
    <w:rsid w:val="00F87EBA"/>
    <w:rsid w:val="00F94A44"/>
    <w:rsid w:val="00F97546"/>
    <w:rsid w:val="00FA7D06"/>
    <w:rsid w:val="00FB1A48"/>
    <w:rsid w:val="00FC5788"/>
    <w:rsid w:val="00FE2809"/>
    <w:rsid w:val="00FE2C01"/>
    <w:rsid w:val="00FF302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7EDB6E"/>
  <w15:docId w15:val="{C3668A22-8B5E-49D3-9E17-B6E037A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4B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D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7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774"/>
    <w:rPr>
      <w:rFonts w:eastAsiaTheme="minorEastAsia"/>
      <w:lang w:eastAsia="pl-PL"/>
    </w:rPr>
  </w:style>
  <w:style w:type="character" w:customStyle="1" w:styleId="Teksttreci">
    <w:name w:val="Tekst treści_"/>
    <w:basedOn w:val="Domylnaczcionkaakapitu"/>
    <w:link w:val="Teksttreci0"/>
    <w:rsid w:val="002A15C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15CE"/>
    <w:pPr>
      <w:widowControl w:val="0"/>
      <w:shd w:val="clear" w:color="auto" w:fill="FFFFFF"/>
      <w:spacing w:before="480" w:after="0" w:line="350" w:lineRule="exact"/>
      <w:ind w:hanging="1340"/>
      <w:jc w:val="both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Default">
    <w:name w:val="Default"/>
    <w:rsid w:val="00DF436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A4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48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1A48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A48"/>
    <w:rPr>
      <w:rFonts w:ascii="Segoe UI" w:eastAsiaTheme="minorEastAsia" w:hAnsi="Segoe UI" w:cs="Segoe U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87B0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C47A-139B-4277-9D30-CBC5D40F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Michalska Barbara</cp:lastModifiedBy>
  <cp:revision>15</cp:revision>
  <cp:lastPrinted>2023-05-19T13:55:00Z</cp:lastPrinted>
  <dcterms:created xsi:type="dcterms:W3CDTF">2022-03-28T11:56:00Z</dcterms:created>
  <dcterms:modified xsi:type="dcterms:W3CDTF">2023-05-26T08:14:00Z</dcterms:modified>
</cp:coreProperties>
</file>